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FA59" w14:textId="77777777" w:rsidR="008266E7" w:rsidRPr="00D640F9" w:rsidRDefault="008266E7" w:rsidP="008266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D640F9">
        <w:rPr>
          <w:rFonts w:ascii="Calibri" w:hAnsi="Calibri" w:cs="Calibri"/>
          <w:b/>
          <w:color w:val="000000"/>
        </w:rPr>
        <w:t xml:space="preserve">Nazwa Wnioskodawcy: </w:t>
      </w:r>
    </w:p>
    <w:p w14:paraId="0DFC168E" w14:textId="77777777" w:rsidR="008266E7" w:rsidRPr="00D640F9" w:rsidRDefault="008266E7" w:rsidP="008266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D640F9">
        <w:rPr>
          <w:rFonts w:ascii="Calibri" w:hAnsi="Calibri" w:cs="Calibri"/>
          <w:b/>
        </w:rPr>
        <w:t xml:space="preserve">Tytuł Projektu: </w:t>
      </w:r>
    </w:p>
    <w:p w14:paraId="1AFA008F" w14:textId="77777777" w:rsidR="008266E7" w:rsidRPr="00D640F9" w:rsidRDefault="008266E7" w:rsidP="008266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D640F9">
        <w:rPr>
          <w:rFonts w:ascii="Calibri" w:hAnsi="Calibri" w:cs="Calibri"/>
          <w:b/>
          <w:color w:val="000000"/>
        </w:rPr>
        <w:t>Numer wniosku:</w:t>
      </w:r>
      <w:r w:rsidRPr="00D640F9">
        <w:rPr>
          <w:rFonts w:ascii="Calibri" w:hAnsi="Calibri" w:cs="Calibri"/>
          <w:b/>
        </w:rPr>
        <w:t xml:space="preserve"> </w:t>
      </w:r>
    </w:p>
    <w:p w14:paraId="03F41F8E" w14:textId="77777777" w:rsidR="008266E7" w:rsidRPr="00D640F9" w:rsidRDefault="008266E7" w:rsidP="008266E7">
      <w:pPr>
        <w:rPr>
          <w:rFonts w:ascii="Calibri" w:hAnsi="Calibri" w:cs="Calibri"/>
          <w:b/>
        </w:rPr>
      </w:pPr>
    </w:p>
    <w:p w14:paraId="476B4781" w14:textId="77777777" w:rsidR="008266E7" w:rsidRPr="00D640F9" w:rsidRDefault="008266E7" w:rsidP="008266E7">
      <w:pPr>
        <w:rPr>
          <w:rFonts w:ascii="Calibri" w:hAnsi="Calibri" w:cs="Calibri"/>
          <w:b/>
        </w:rPr>
      </w:pPr>
    </w:p>
    <w:p w14:paraId="79A2ED30" w14:textId="77777777" w:rsidR="008266E7" w:rsidRPr="00D640F9" w:rsidRDefault="008266E7" w:rsidP="008266E7">
      <w:pPr>
        <w:ind w:left="708" w:firstLine="708"/>
        <w:rPr>
          <w:rFonts w:ascii="Calibri" w:hAnsi="Calibri" w:cs="Calibri"/>
          <w:b/>
        </w:rPr>
      </w:pPr>
    </w:p>
    <w:p w14:paraId="7A7235A8" w14:textId="77777777" w:rsidR="008266E7" w:rsidRPr="00D640F9" w:rsidRDefault="008266E7" w:rsidP="008266E7">
      <w:pPr>
        <w:ind w:left="708" w:firstLine="708"/>
        <w:rPr>
          <w:rFonts w:ascii="Calibri" w:hAnsi="Calibri" w:cs="Calibri"/>
          <w:b/>
        </w:rPr>
      </w:pPr>
    </w:p>
    <w:p w14:paraId="0A816B8A" w14:textId="77777777" w:rsidR="008266E7" w:rsidRPr="00D640F9" w:rsidRDefault="008266E7" w:rsidP="00621365">
      <w:pPr>
        <w:jc w:val="center"/>
        <w:rPr>
          <w:rFonts w:ascii="Calibri" w:hAnsi="Calibri" w:cs="Calibri"/>
          <w:b/>
          <w:color w:val="000000"/>
          <w:sz w:val="28"/>
        </w:rPr>
      </w:pPr>
      <w:r w:rsidRPr="00D640F9">
        <w:rPr>
          <w:rFonts w:ascii="Calibri" w:hAnsi="Calibri" w:cs="Calibri"/>
          <w:b/>
          <w:color w:val="000000"/>
          <w:spacing w:val="40"/>
          <w:sz w:val="28"/>
        </w:rPr>
        <w:t>OŚWIADCZENIE O KWALIFIKOWALNOŚCI VAT</w:t>
      </w:r>
    </w:p>
    <w:p w14:paraId="0CB661CB" w14:textId="58536108" w:rsidR="008266E7" w:rsidRPr="00D640F9" w:rsidRDefault="008266E7" w:rsidP="008266E7">
      <w:pPr>
        <w:spacing w:line="360" w:lineRule="auto"/>
        <w:jc w:val="both"/>
        <w:rPr>
          <w:rFonts w:ascii="Calibri" w:hAnsi="Calibri" w:cs="Calibri"/>
        </w:rPr>
      </w:pPr>
    </w:p>
    <w:p w14:paraId="4BD2655D" w14:textId="5C7AEFC5" w:rsidR="008266E7" w:rsidRPr="00D640F9" w:rsidRDefault="008266E7" w:rsidP="008266E7">
      <w:pPr>
        <w:spacing w:line="276" w:lineRule="auto"/>
        <w:rPr>
          <w:rFonts w:ascii="Calibri" w:hAnsi="Calibri" w:cs="Calibri"/>
        </w:rPr>
      </w:pPr>
      <w:r w:rsidRPr="00D640F9">
        <w:rPr>
          <w:rFonts w:ascii="Calibri" w:hAnsi="Calibri" w:cs="Calibri"/>
        </w:rPr>
        <w:t xml:space="preserve">Oświadczam, że na podstawie ………………….. </w:t>
      </w:r>
      <w:r w:rsidRPr="00B24B2F">
        <w:rPr>
          <w:rFonts w:ascii="Calibri" w:hAnsi="Calibri" w:cs="Calibri"/>
          <w:i/>
        </w:rPr>
        <w:t>(nale</w:t>
      </w:r>
      <w:r w:rsidR="00373F50" w:rsidRPr="00B24B2F">
        <w:rPr>
          <w:rFonts w:ascii="Calibri" w:hAnsi="Calibri" w:cs="Calibri"/>
          <w:i/>
        </w:rPr>
        <w:t xml:space="preserve">ży wskazać podstawę prawną) </w:t>
      </w:r>
      <w:r w:rsidR="00373F50">
        <w:rPr>
          <w:rFonts w:ascii="Calibri" w:hAnsi="Calibri" w:cs="Calibri"/>
        </w:rPr>
        <w:t>nie </w:t>
      </w:r>
      <w:r w:rsidRPr="00D640F9">
        <w:rPr>
          <w:rFonts w:ascii="Calibri" w:hAnsi="Calibri" w:cs="Calibri"/>
        </w:rPr>
        <w:t>mam prawnej możliwości odzyskania podatku, które</w:t>
      </w:r>
      <w:r w:rsidR="00AE6A8C">
        <w:rPr>
          <w:rFonts w:ascii="Calibri" w:hAnsi="Calibri" w:cs="Calibri"/>
        </w:rPr>
        <w:t>go wysokość została określona w </w:t>
      </w:r>
      <w:r w:rsidRPr="00D640F9">
        <w:rPr>
          <w:rFonts w:ascii="Calibri" w:hAnsi="Calibri" w:cs="Calibri"/>
        </w:rPr>
        <w:t>wydatk</w:t>
      </w:r>
      <w:r w:rsidR="00AE6A8C">
        <w:rPr>
          <w:rFonts w:ascii="Calibri" w:hAnsi="Calibri" w:cs="Calibri"/>
        </w:rPr>
        <w:t>ach kwalifikowalnych projektu w tabeli 5.1.1 wniosku o </w:t>
      </w:r>
      <w:r w:rsidRPr="00D640F9">
        <w:rPr>
          <w:rFonts w:ascii="Calibri" w:hAnsi="Calibri" w:cs="Calibri"/>
        </w:rPr>
        <w:t>dofinan</w:t>
      </w:r>
      <w:r w:rsidR="00621365">
        <w:rPr>
          <w:rFonts w:ascii="Calibri" w:hAnsi="Calibri" w:cs="Calibri"/>
        </w:rPr>
        <w:t>sowanie numer ………………………………….. i </w:t>
      </w:r>
      <w:r w:rsidRPr="00D640F9">
        <w:rPr>
          <w:rFonts w:ascii="Calibri" w:hAnsi="Calibri" w:cs="Calibri"/>
        </w:rPr>
        <w:t>nie są mi obecnie znane żadne przesł</w:t>
      </w:r>
      <w:r w:rsidR="00AE6A8C">
        <w:rPr>
          <w:rFonts w:ascii="Calibri" w:hAnsi="Calibri" w:cs="Calibri"/>
        </w:rPr>
        <w:t>anki, które </w:t>
      </w:r>
      <w:r w:rsidR="00621365">
        <w:rPr>
          <w:rFonts w:ascii="Calibri" w:hAnsi="Calibri" w:cs="Calibri"/>
        </w:rPr>
        <w:t xml:space="preserve">mogą </w:t>
      </w:r>
      <w:bookmarkStart w:id="0" w:name="_GoBack"/>
      <w:bookmarkEnd w:id="0"/>
      <w:r w:rsidR="00621365">
        <w:rPr>
          <w:rFonts w:ascii="Calibri" w:hAnsi="Calibri" w:cs="Calibri"/>
        </w:rPr>
        <w:t>spowodować, że w </w:t>
      </w:r>
      <w:r w:rsidRPr="00D640F9">
        <w:rPr>
          <w:rFonts w:ascii="Calibri" w:hAnsi="Calibri" w:cs="Calibri"/>
        </w:rPr>
        <w:t>przyszłości będę mieć prawną moż</w:t>
      </w:r>
      <w:r w:rsidR="00621365">
        <w:rPr>
          <w:rFonts w:ascii="Calibri" w:hAnsi="Calibri" w:cs="Calibri"/>
        </w:rPr>
        <w:t>liwość odzyskania podatku VAT w </w:t>
      </w:r>
      <w:r w:rsidRPr="00D640F9">
        <w:rPr>
          <w:rFonts w:ascii="Calibri" w:hAnsi="Calibri" w:cs="Calibri"/>
        </w:rPr>
        <w:t>przedmioto</w:t>
      </w:r>
      <w:r w:rsidR="00AE6A8C">
        <w:rPr>
          <w:rFonts w:ascii="Calibri" w:hAnsi="Calibri" w:cs="Calibri"/>
        </w:rPr>
        <w:t>wym Projekcie, dofinansowanym w </w:t>
      </w:r>
      <w:r w:rsidRPr="00D640F9">
        <w:rPr>
          <w:rFonts w:ascii="Calibri" w:hAnsi="Calibri" w:cs="Calibri"/>
        </w:rPr>
        <w:t>ramach FEW 2021+.</w:t>
      </w:r>
    </w:p>
    <w:p w14:paraId="61877899" w14:textId="77777777" w:rsidR="008266E7" w:rsidRPr="00D640F9" w:rsidRDefault="008266E7" w:rsidP="008266E7">
      <w:pPr>
        <w:spacing w:line="276" w:lineRule="auto"/>
        <w:rPr>
          <w:rFonts w:ascii="Calibri" w:hAnsi="Calibri" w:cs="Calibri"/>
        </w:rPr>
      </w:pPr>
    </w:p>
    <w:p w14:paraId="252A814A" w14:textId="4B91ED7C" w:rsidR="008266E7" w:rsidRPr="00D640F9" w:rsidRDefault="008266E7" w:rsidP="008266E7">
      <w:pPr>
        <w:spacing w:line="276" w:lineRule="auto"/>
        <w:rPr>
          <w:rFonts w:ascii="Calibri" w:hAnsi="Calibri" w:cs="Calibri"/>
        </w:rPr>
      </w:pPr>
      <w:r w:rsidRPr="00D640F9">
        <w:rPr>
          <w:rFonts w:ascii="Calibri" w:hAnsi="Calibri" w:cs="Calibri"/>
        </w:rPr>
        <w:t xml:space="preserve">Jednocześnie, zobowiązuję się do zwrotu zrefundowanego w ramach przedmiotowego projektu podatku VAT wraz z odsetkami, jeżeli zaistnieją przesłanki umożliwiające odzyskanie tego podatku </w:t>
      </w:r>
      <w:r w:rsidR="00621365">
        <w:rPr>
          <w:rFonts w:ascii="Calibri" w:hAnsi="Calibri" w:cs="Calibri"/>
        </w:rPr>
        <w:t>przeze mnie lub inny podmiot, w </w:t>
      </w:r>
      <w:r w:rsidRPr="00D640F9">
        <w:rPr>
          <w:rFonts w:ascii="Calibri" w:hAnsi="Calibri" w:cs="Calibri"/>
        </w:rPr>
        <w:t>tym po okresie trwałości Projektu.</w:t>
      </w:r>
    </w:p>
    <w:p w14:paraId="6AAEC973" w14:textId="77777777" w:rsidR="008266E7" w:rsidRPr="00D640F9" w:rsidRDefault="008266E7" w:rsidP="008266E7">
      <w:pPr>
        <w:spacing w:line="276" w:lineRule="auto"/>
        <w:rPr>
          <w:rFonts w:ascii="Calibri" w:hAnsi="Calibri" w:cs="Calibri"/>
        </w:rPr>
      </w:pPr>
    </w:p>
    <w:p w14:paraId="4E732B40" w14:textId="6EF741F3" w:rsidR="008266E7" w:rsidRPr="00D640F9" w:rsidRDefault="008266E7" w:rsidP="008266E7">
      <w:pPr>
        <w:spacing w:line="276" w:lineRule="auto"/>
        <w:rPr>
          <w:rFonts w:ascii="Calibri" w:hAnsi="Calibri" w:cs="Calibri"/>
        </w:rPr>
      </w:pPr>
      <w:r w:rsidRPr="00D640F9">
        <w:rPr>
          <w:rFonts w:ascii="Calibri" w:hAnsi="Calibri" w:cs="Calibri"/>
        </w:rPr>
        <w:t>Jestem świadomy, że w każdym przypadku ko</w:t>
      </w:r>
      <w:r w:rsidR="001F6FCD">
        <w:rPr>
          <w:rFonts w:ascii="Calibri" w:hAnsi="Calibri" w:cs="Calibri"/>
        </w:rPr>
        <w:t xml:space="preserve">nieczności zwrotu podatku VAT, </w:t>
      </w:r>
      <w:r w:rsidRPr="00D640F9">
        <w:rPr>
          <w:rFonts w:ascii="Calibri" w:hAnsi="Calibri" w:cs="Calibri"/>
        </w:rPr>
        <w:t xml:space="preserve">który stanie się kosztem niekwalifikowalnym w Projekcie, odbywać się on będzie </w:t>
      </w:r>
      <w:r w:rsidR="001F6FCD">
        <w:rPr>
          <w:rFonts w:ascii="Calibri" w:hAnsi="Calibri" w:cs="Calibri"/>
        </w:rPr>
        <w:t xml:space="preserve">na zasadach </w:t>
      </w:r>
      <w:r w:rsidRPr="00D640F9">
        <w:rPr>
          <w:rFonts w:ascii="Calibri" w:hAnsi="Calibri" w:cs="Calibri"/>
        </w:rPr>
        <w:t>określonych w ustawie z dnia 27 sierpnia 200</w:t>
      </w:r>
      <w:r w:rsidR="001F6FCD">
        <w:rPr>
          <w:rFonts w:ascii="Calibri" w:hAnsi="Calibri" w:cs="Calibri"/>
        </w:rPr>
        <w:t xml:space="preserve">9 roku o finansach publicznych </w:t>
      </w:r>
      <w:r w:rsidRPr="00D640F9">
        <w:rPr>
          <w:rFonts w:ascii="Calibri" w:hAnsi="Calibri" w:cs="Calibri"/>
        </w:rPr>
        <w:t>(to jest wraz z</w:t>
      </w:r>
      <w:r w:rsidR="001F6FCD">
        <w:rPr>
          <w:rFonts w:ascii="Calibri" w:hAnsi="Calibri" w:cs="Calibri"/>
        </w:rPr>
        <w:t> </w:t>
      </w:r>
      <w:r w:rsidRPr="00D640F9">
        <w:rPr>
          <w:rFonts w:ascii="Calibri" w:hAnsi="Calibri" w:cs="Calibri"/>
        </w:rPr>
        <w:t>odsetkami w wysokości określonej jak dla za</w:t>
      </w:r>
      <w:r w:rsidR="001F6FCD">
        <w:rPr>
          <w:rFonts w:ascii="Calibri" w:hAnsi="Calibri" w:cs="Calibri"/>
        </w:rPr>
        <w:t xml:space="preserve">ległości podatkowych liczonymi </w:t>
      </w:r>
      <w:r w:rsidRPr="00D640F9">
        <w:rPr>
          <w:rFonts w:ascii="Calibri" w:hAnsi="Calibri" w:cs="Calibri"/>
        </w:rPr>
        <w:t>od dnia przekazania środków).</w:t>
      </w:r>
    </w:p>
    <w:p w14:paraId="334F145C" w14:textId="77777777" w:rsidR="008266E7" w:rsidRPr="00D640F9" w:rsidRDefault="008266E7" w:rsidP="008266E7">
      <w:pPr>
        <w:spacing w:line="276" w:lineRule="auto"/>
        <w:rPr>
          <w:rFonts w:ascii="Calibri" w:hAnsi="Calibri" w:cs="Calibri"/>
        </w:rPr>
      </w:pPr>
    </w:p>
    <w:p w14:paraId="7BCCECA7" w14:textId="77777777" w:rsidR="008266E7" w:rsidRPr="00D640F9" w:rsidRDefault="008266E7" w:rsidP="008266E7">
      <w:pPr>
        <w:spacing w:line="276" w:lineRule="auto"/>
        <w:rPr>
          <w:rFonts w:ascii="Calibri" w:hAnsi="Calibri" w:cs="Calibri"/>
        </w:rPr>
      </w:pPr>
      <w:r w:rsidRPr="00D640F9">
        <w:rPr>
          <w:rFonts w:ascii="Calibri" w:hAnsi="Calibri" w:cs="Calibri"/>
        </w:rPr>
        <w:t>Ja, niżej podpisana/y, jestem świadoma/y odpowiedzialności karnej za złożenie fałszywych oświadczeń.</w:t>
      </w:r>
    </w:p>
    <w:p w14:paraId="7F9FBDB2" w14:textId="77777777" w:rsidR="008266E7" w:rsidRPr="00D640F9" w:rsidRDefault="008266E7" w:rsidP="008266E7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E3D5FC2" w14:textId="77777777" w:rsidR="008266E7" w:rsidRPr="00D640F9" w:rsidRDefault="008266E7" w:rsidP="008266E7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38F6654" w14:textId="77777777" w:rsidR="008266E7" w:rsidRPr="00D640F9" w:rsidRDefault="008266E7" w:rsidP="008266E7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F55579E" w14:textId="77777777" w:rsidR="008266E7" w:rsidRPr="00D640F9" w:rsidRDefault="008266E7" w:rsidP="008266E7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80F1D97" w14:textId="77777777" w:rsidR="008266E7" w:rsidRPr="00D640F9" w:rsidRDefault="008266E7" w:rsidP="008266E7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6EF17D9" w14:textId="77777777" w:rsidR="008266E7" w:rsidRPr="00D640F9" w:rsidRDefault="008266E7" w:rsidP="008266E7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D72D28C" w14:textId="77777777" w:rsidR="008266E7" w:rsidRPr="00D640F9" w:rsidRDefault="008266E7" w:rsidP="008266E7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D640F9">
        <w:rPr>
          <w:rFonts w:ascii="Calibri" w:hAnsi="Calibri" w:cs="Calibri"/>
          <w:color w:val="000000"/>
        </w:rPr>
        <w:t>…………………………………..……</w:t>
      </w:r>
    </w:p>
    <w:p w14:paraId="4904224B" w14:textId="77777777" w:rsidR="008266E7" w:rsidRPr="00D640F9" w:rsidRDefault="008266E7" w:rsidP="008266E7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D640F9">
        <w:rPr>
          <w:rFonts w:ascii="Calibri" w:hAnsi="Calibri" w:cs="Calibri"/>
        </w:rPr>
        <w:t>podpis(y) elektroniczny(e)</w:t>
      </w:r>
    </w:p>
    <w:p w14:paraId="3EA4847E" w14:textId="77777777" w:rsidR="008266E7" w:rsidRPr="00D640F9" w:rsidRDefault="008266E7" w:rsidP="008266E7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D640F9">
        <w:rPr>
          <w:rFonts w:ascii="Calibri" w:hAnsi="Calibri" w:cs="Calibri"/>
        </w:rPr>
        <w:t>Wnioskodawcy</w:t>
      </w:r>
    </w:p>
    <w:p w14:paraId="06BEB770" w14:textId="5338B17E" w:rsidR="00DD4848" w:rsidRPr="008266E7" w:rsidRDefault="00DD4848" w:rsidP="008266E7"/>
    <w:sectPr w:rsidR="00DD4848" w:rsidRPr="008266E7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7588" w14:textId="77777777" w:rsidR="00153E84" w:rsidRDefault="00153E84" w:rsidP="007D24CC">
      <w:r>
        <w:separator/>
      </w:r>
    </w:p>
  </w:endnote>
  <w:endnote w:type="continuationSeparator" w:id="0">
    <w:p w14:paraId="51232AF4" w14:textId="77777777" w:rsidR="00153E84" w:rsidRDefault="00153E8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7000E" w14:textId="77777777" w:rsidR="00153E84" w:rsidRDefault="00153E84" w:rsidP="007D24CC">
      <w:r>
        <w:separator/>
      </w:r>
    </w:p>
  </w:footnote>
  <w:footnote w:type="continuationSeparator" w:id="0">
    <w:p w14:paraId="05916F4F" w14:textId="77777777" w:rsidR="00153E84" w:rsidRDefault="00153E8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77412E8D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D342F"/>
    <w:rsid w:val="000E2514"/>
    <w:rsid w:val="000F7C94"/>
    <w:rsid w:val="001271D1"/>
    <w:rsid w:val="0014214E"/>
    <w:rsid w:val="00153E84"/>
    <w:rsid w:val="0016428C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1F6FCD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73F50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21365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266E7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70093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AE6A8C"/>
    <w:rsid w:val="00B168A3"/>
    <w:rsid w:val="00B24B2F"/>
    <w:rsid w:val="00B26291"/>
    <w:rsid w:val="00B32773"/>
    <w:rsid w:val="00B61402"/>
    <w:rsid w:val="00B961ED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B5B46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A7A6-D90B-4928-A726-314639B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8</cp:revision>
  <cp:lastPrinted>2023-09-29T11:03:00Z</cp:lastPrinted>
  <dcterms:created xsi:type="dcterms:W3CDTF">2023-10-10T11:17:00Z</dcterms:created>
  <dcterms:modified xsi:type="dcterms:W3CDTF">2023-10-31T13:23:00Z</dcterms:modified>
</cp:coreProperties>
</file>